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0A8" w:rsidRPr="00E2252A" w:rsidRDefault="004B40A8" w:rsidP="00E2252A">
      <w:pPr>
        <w:jc w:val="center"/>
        <w:rPr>
          <w:b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096510</wp:posOffset>
            </wp:positionH>
            <wp:positionV relativeFrom="paragraph">
              <wp:posOffset>-400050</wp:posOffset>
            </wp:positionV>
            <wp:extent cx="1111885" cy="111188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usiegel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88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0FD" w:rsidRPr="004B40A8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rschlag für den Lehrpreis</w:t>
      </w: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r Theologischen Fakultät</w:t>
      </w:r>
    </w:p>
    <w:p w:rsidR="00F57D20" w:rsidRDefault="00F57D20" w:rsidP="00F57D2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ür die Teilnahme gilt: </w:t>
      </w:r>
    </w:p>
    <w:p w:rsidR="00F57D20" w:rsidRDefault="00F57D20" w:rsidP="00F57D20">
      <w:pPr>
        <w:pStyle w:val="Listenabsatz"/>
        <w:numPr>
          <w:ilvl w:val="0"/>
          <w:numId w:val="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er Vorschlag muss von mindestens einer weiteren Person unterstützt werden </w:t>
      </w:r>
    </w:p>
    <w:p w:rsidR="00F57D20" w:rsidRPr="00F57D20" w:rsidRDefault="00F57D20" w:rsidP="00F57D20">
      <w:pPr>
        <w:pStyle w:val="Listenabsatz"/>
        <w:numPr>
          <w:ilvl w:val="0"/>
          <w:numId w:val="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ie vorgeschlagene Veranstaltung</w:t>
      </w:r>
      <w:r w:rsidRPr="00F57D20">
        <w:rPr>
          <w:sz w:val="20"/>
          <w:szCs w:val="20"/>
        </w:rPr>
        <w:t xml:space="preserve"> muss </w:t>
      </w:r>
      <w:r>
        <w:rPr>
          <w:sz w:val="20"/>
          <w:szCs w:val="20"/>
        </w:rPr>
        <w:t xml:space="preserve">zur Berücksichtigung </w:t>
      </w:r>
      <w:r w:rsidRPr="00F57D20">
        <w:rPr>
          <w:sz w:val="20"/>
          <w:szCs w:val="20"/>
        </w:rPr>
        <w:t>von 60% der Teilnehmer</w:t>
      </w:r>
      <w:r w:rsidR="003E1D63">
        <w:rPr>
          <w:sz w:val="20"/>
          <w:szCs w:val="20"/>
        </w:rPr>
        <w:t>*innen</w:t>
      </w:r>
      <w:r w:rsidRPr="00F57D20">
        <w:rPr>
          <w:sz w:val="20"/>
          <w:szCs w:val="20"/>
        </w:rPr>
        <w:t xml:space="preserve"> evaluiert worden sein</w:t>
      </w:r>
    </w:p>
    <w:p w:rsidR="003E1D63" w:rsidRDefault="00E2252A">
      <w:pPr>
        <w:rPr>
          <w:sz w:val="20"/>
          <w:szCs w:val="20"/>
        </w:rPr>
      </w:pPr>
      <w:r>
        <w:rPr>
          <w:sz w:val="20"/>
          <w:szCs w:val="20"/>
        </w:rPr>
        <w:t>Bitte reichen Sie das Formular a</w:t>
      </w:r>
      <w:r w:rsidR="009C2958">
        <w:rPr>
          <w:sz w:val="20"/>
          <w:szCs w:val="20"/>
        </w:rPr>
        <w:t>usgedruckt im Studienbüro (R.220</w:t>
      </w:r>
      <w:r>
        <w:rPr>
          <w:sz w:val="20"/>
          <w:szCs w:val="20"/>
        </w:rPr>
        <w:t>) ein oder</w:t>
      </w:r>
      <w:r w:rsidR="0024702B">
        <w:rPr>
          <w:sz w:val="20"/>
          <w:szCs w:val="20"/>
        </w:rPr>
        <w:t xml:space="preserve"> werfen Sie es in den Briefkasten </w:t>
      </w:r>
      <w:r w:rsidR="00B3671F">
        <w:rPr>
          <w:sz w:val="20"/>
          <w:szCs w:val="20"/>
        </w:rPr>
        <w:t>der Studi</w:t>
      </w:r>
      <w:r w:rsidR="00F32F36">
        <w:rPr>
          <w:sz w:val="20"/>
          <w:szCs w:val="20"/>
        </w:rPr>
        <w:t>enkoordinatorin</w:t>
      </w:r>
      <w:r w:rsidR="0024702B">
        <w:rPr>
          <w:sz w:val="20"/>
          <w:szCs w:val="20"/>
        </w:rPr>
        <w:t xml:space="preserve"> oder</w:t>
      </w:r>
      <w:r>
        <w:rPr>
          <w:sz w:val="20"/>
          <w:szCs w:val="20"/>
        </w:rPr>
        <w:t xml:space="preserve"> schicken Sie es per Mail an:</w:t>
      </w:r>
      <w:r w:rsidRPr="00E2252A">
        <w:t xml:space="preserve"> </w:t>
      </w:r>
      <w:hyperlink r:id="rId9" w:history="1">
        <w:r w:rsidRPr="00543FF0">
          <w:rPr>
            <w:rStyle w:val="Hyperlink"/>
            <w:sz w:val="20"/>
            <w:szCs w:val="20"/>
          </w:rPr>
          <w:t>Studienfachberatung.Theologie@rz.hu-berlin.de</w:t>
        </w:r>
      </w:hyperlink>
      <w:r>
        <w:rPr>
          <w:sz w:val="20"/>
          <w:szCs w:val="20"/>
        </w:rPr>
        <w:t xml:space="preserve"> </w:t>
      </w:r>
    </w:p>
    <w:p w:rsidR="003E1D63" w:rsidRPr="000B2BAD" w:rsidRDefault="003E1D63">
      <w:pPr>
        <w:rPr>
          <w:sz w:val="20"/>
          <w:szCs w:val="20"/>
        </w:rPr>
      </w:pPr>
      <w:r w:rsidRPr="004B40A8">
        <w:rPr>
          <w:sz w:val="20"/>
          <w:szCs w:val="20"/>
        </w:rPr>
        <w:t xml:space="preserve">Einsendeschluss ist </w:t>
      </w:r>
      <w:r w:rsidRPr="00F57D20">
        <w:rPr>
          <w:sz w:val="20"/>
          <w:szCs w:val="20"/>
          <w:u w:val="single"/>
        </w:rPr>
        <w:t>der letzte Vorlesungstag</w:t>
      </w:r>
      <w:bookmarkStart w:id="0" w:name="_GoBack"/>
      <w:bookmarkEnd w:id="0"/>
    </w:p>
    <w:tbl>
      <w:tblPr>
        <w:tblStyle w:val="Tabellenraster"/>
        <w:tblpPr w:leftFromText="141" w:rightFromText="141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A2931" w:rsidTr="00FA2931">
        <w:tc>
          <w:tcPr>
            <w:tcW w:w="4531" w:type="dxa"/>
          </w:tcPr>
          <w:p w:rsidR="00FA2931" w:rsidRDefault="00FA2931" w:rsidP="00FA2931">
            <w:r>
              <w:t>Name, Vorname:</w:t>
            </w:r>
            <w:r w:rsidR="00F32F36">
              <w:t>*</w:t>
            </w:r>
          </w:p>
        </w:tc>
        <w:tc>
          <w:tcPr>
            <w:tcW w:w="4531" w:type="dxa"/>
          </w:tcPr>
          <w:p w:rsidR="00FA2931" w:rsidRDefault="00FA2931" w:rsidP="00FA2931"/>
        </w:tc>
      </w:tr>
      <w:tr w:rsidR="00FA2931" w:rsidTr="00FA2931">
        <w:tc>
          <w:tcPr>
            <w:tcW w:w="4531" w:type="dxa"/>
          </w:tcPr>
          <w:p w:rsidR="00FA2931" w:rsidRDefault="00FA2931" w:rsidP="00FA2931">
            <w:r w:rsidRPr="000370FD">
              <w:t>Kontakt (Emailadresse):</w:t>
            </w:r>
            <w:r w:rsidR="00F32F36">
              <w:t>*</w:t>
            </w:r>
          </w:p>
        </w:tc>
        <w:tc>
          <w:tcPr>
            <w:tcW w:w="4531" w:type="dxa"/>
          </w:tcPr>
          <w:p w:rsidR="00FA2931" w:rsidRDefault="00FA2931" w:rsidP="00FA2931"/>
        </w:tc>
      </w:tr>
      <w:tr w:rsidR="00FA2931" w:rsidRPr="00183152" w:rsidTr="00FA2931">
        <w:tc>
          <w:tcPr>
            <w:tcW w:w="4531" w:type="dxa"/>
          </w:tcPr>
          <w:p w:rsidR="00FA2931" w:rsidRDefault="00FA2931" w:rsidP="00FA2931">
            <w:r w:rsidRPr="000370FD">
              <w:t>Titel der Lehrveranstaltung:</w:t>
            </w:r>
            <w:r w:rsidR="00F32F36">
              <w:t>*</w:t>
            </w:r>
          </w:p>
        </w:tc>
        <w:tc>
          <w:tcPr>
            <w:tcW w:w="4531" w:type="dxa"/>
          </w:tcPr>
          <w:p w:rsidR="00FA2931" w:rsidRPr="0010448A" w:rsidRDefault="00FA2931" w:rsidP="00FA2931"/>
        </w:tc>
      </w:tr>
      <w:tr w:rsidR="00FA2931" w:rsidTr="00FA2931">
        <w:tc>
          <w:tcPr>
            <w:tcW w:w="4531" w:type="dxa"/>
          </w:tcPr>
          <w:p w:rsidR="00FA2931" w:rsidRDefault="00FA2931" w:rsidP="00FA2931">
            <w:r w:rsidRPr="000370FD">
              <w:t>Semester:</w:t>
            </w:r>
            <w:r w:rsidR="00F32F36">
              <w:t>*</w:t>
            </w:r>
          </w:p>
        </w:tc>
        <w:tc>
          <w:tcPr>
            <w:tcW w:w="4531" w:type="dxa"/>
          </w:tcPr>
          <w:p w:rsidR="00FA2931" w:rsidRDefault="00FA2931" w:rsidP="00FA2931"/>
        </w:tc>
      </w:tr>
      <w:tr w:rsidR="00FA2931" w:rsidTr="00FA2931">
        <w:tc>
          <w:tcPr>
            <w:tcW w:w="4531" w:type="dxa"/>
          </w:tcPr>
          <w:p w:rsidR="00FA2931" w:rsidRPr="000370FD" w:rsidRDefault="00FA2931" w:rsidP="00FA2931">
            <w:r>
              <w:t>Lehrende_</w:t>
            </w:r>
            <w:r w:rsidRPr="000370FD">
              <w:t>r:</w:t>
            </w:r>
            <w:r w:rsidR="00F32F36">
              <w:t>*</w:t>
            </w:r>
          </w:p>
        </w:tc>
        <w:tc>
          <w:tcPr>
            <w:tcW w:w="4531" w:type="dxa"/>
          </w:tcPr>
          <w:p w:rsidR="00FA2931" w:rsidRDefault="00FA2931" w:rsidP="00FA2931"/>
        </w:tc>
      </w:tr>
      <w:tr w:rsidR="00FA2931" w:rsidTr="00FA2931">
        <w:tc>
          <w:tcPr>
            <w:tcW w:w="4531" w:type="dxa"/>
          </w:tcPr>
          <w:p w:rsidR="00FA2931" w:rsidRPr="000370FD" w:rsidRDefault="00923D8D" w:rsidP="00FA2931">
            <w:r>
              <w:t>Weitere Unterstützer_</w:t>
            </w:r>
            <w:r w:rsidR="00FA2931" w:rsidRPr="000370FD">
              <w:t>innen des Vorschlags:</w:t>
            </w:r>
            <w:r w:rsidR="00F32F36">
              <w:t>*</w:t>
            </w:r>
          </w:p>
        </w:tc>
        <w:tc>
          <w:tcPr>
            <w:tcW w:w="4531" w:type="dxa"/>
          </w:tcPr>
          <w:p w:rsidR="006D52A6" w:rsidRDefault="006D52A6" w:rsidP="00FA2931"/>
        </w:tc>
      </w:tr>
    </w:tbl>
    <w:p w:rsidR="0085536D" w:rsidRPr="006D52A6" w:rsidRDefault="00F32F36" w:rsidP="00F32F36">
      <w:pPr>
        <w:jc w:val="left"/>
        <w:rPr>
          <w:b/>
        </w:rPr>
      </w:pPr>
      <w:r>
        <w:rPr>
          <w:sz w:val="20"/>
          <w:szCs w:val="20"/>
        </w:rPr>
        <w:t xml:space="preserve">Die </w:t>
      </w:r>
      <w:r w:rsidRPr="000B2BAD">
        <w:rPr>
          <w:sz w:val="20"/>
          <w:szCs w:val="20"/>
        </w:rPr>
        <w:t xml:space="preserve"> </w:t>
      </w:r>
      <w:r>
        <w:rPr>
          <w:sz w:val="20"/>
          <w:szCs w:val="20"/>
        </w:rPr>
        <w:t>m</w:t>
      </w:r>
      <w:r w:rsidRPr="000B2BAD">
        <w:rPr>
          <w:sz w:val="20"/>
          <w:szCs w:val="20"/>
        </w:rPr>
        <w:t xml:space="preserve">it * gekennzeichnete Angaben sind </w:t>
      </w:r>
      <w:r>
        <w:rPr>
          <w:sz w:val="20"/>
          <w:szCs w:val="20"/>
        </w:rPr>
        <w:t>Pflicht</w:t>
      </w:r>
      <w:r w:rsidR="00012D7F">
        <w:rPr>
          <w:sz w:val="20"/>
          <w:szCs w:val="20"/>
        </w:rPr>
        <w:br/>
      </w:r>
      <w:r w:rsidR="00FA2931" w:rsidRPr="006D52A6">
        <w:rPr>
          <w:b/>
        </w:rPr>
        <w:t>Warum und wie begeistert</w:t>
      </w:r>
      <w:r w:rsidR="0085536D" w:rsidRPr="006D52A6">
        <w:rPr>
          <w:b/>
        </w:rPr>
        <w:t xml:space="preserve"> Sie die vorgeschlagene Lehrveranstaltun</w:t>
      </w:r>
      <w:r w:rsidR="00FA2931" w:rsidRPr="006D52A6">
        <w:rPr>
          <w:b/>
        </w:rPr>
        <w:t>g</w:t>
      </w:r>
      <w:r w:rsidR="0085536D" w:rsidRPr="006D52A6">
        <w:rPr>
          <w:b/>
        </w:rPr>
        <w:t>?</w:t>
      </w:r>
    </w:p>
    <w:p w:rsidR="000C6866" w:rsidRDefault="000C6866">
      <w:pPr>
        <w:rPr>
          <w:rFonts w:cs="Courier New"/>
          <w:i/>
          <w:color w:val="000000"/>
          <w:szCs w:val="24"/>
          <w:shd w:val="clear" w:color="auto" w:fill="FFFFFF"/>
        </w:rPr>
      </w:pPr>
    </w:p>
    <w:p w:rsidR="000C6866" w:rsidRDefault="000C6866">
      <w:pPr>
        <w:rPr>
          <w:rFonts w:cs="Courier New"/>
          <w:i/>
          <w:color w:val="000000"/>
          <w:szCs w:val="24"/>
          <w:shd w:val="clear" w:color="auto" w:fill="FFFFFF"/>
        </w:rPr>
      </w:pPr>
    </w:p>
    <w:p w:rsidR="000C6866" w:rsidRDefault="000C6866">
      <w:pPr>
        <w:rPr>
          <w:rFonts w:cs="Courier New"/>
          <w:i/>
          <w:color w:val="000000"/>
          <w:szCs w:val="24"/>
          <w:shd w:val="clear" w:color="auto" w:fill="FFFFFF"/>
        </w:rPr>
      </w:pPr>
    </w:p>
    <w:p w:rsidR="0010448A" w:rsidRDefault="00FA2931" w:rsidP="000C6866">
      <w:pPr>
        <w:rPr>
          <w:i/>
        </w:rPr>
      </w:pPr>
      <w:r w:rsidRPr="006D52A6">
        <w:rPr>
          <w:b/>
        </w:rPr>
        <w:t xml:space="preserve">In wie fern berücksichtig </w:t>
      </w:r>
      <w:r w:rsidR="0085536D" w:rsidRPr="006D52A6">
        <w:rPr>
          <w:b/>
        </w:rPr>
        <w:t>die Veranstaltung die Heterogenit</w:t>
      </w:r>
      <w:r w:rsidR="000370FD" w:rsidRPr="006D52A6">
        <w:rPr>
          <w:b/>
        </w:rPr>
        <w:t>ät der Teilnehmenden</w:t>
      </w:r>
      <w:r w:rsidR="0085536D" w:rsidRPr="006D52A6">
        <w:rPr>
          <w:b/>
        </w:rPr>
        <w:t>?</w:t>
      </w:r>
    </w:p>
    <w:p w:rsidR="000C6866" w:rsidRDefault="000C6866" w:rsidP="000C6866">
      <w:pPr>
        <w:rPr>
          <w:i/>
        </w:rPr>
      </w:pPr>
    </w:p>
    <w:p w:rsidR="000C6866" w:rsidRDefault="000C6866" w:rsidP="000C6866">
      <w:pPr>
        <w:rPr>
          <w:i/>
        </w:rPr>
      </w:pPr>
    </w:p>
    <w:p w:rsidR="00F57D20" w:rsidRDefault="00F57D20" w:rsidP="000C6866">
      <w:pPr>
        <w:rPr>
          <w:i/>
        </w:rPr>
      </w:pPr>
    </w:p>
    <w:p w:rsidR="00F57D20" w:rsidRDefault="00F57D20" w:rsidP="000C6866">
      <w:pPr>
        <w:rPr>
          <w:i/>
        </w:rPr>
      </w:pPr>
    </w:p>
    <w:p w:rsidR="003E1D63" w:rsidRDefault="003E1D63" w:rsidP="000C6866">
      <w:pPr>
        <w:rPr>
          <w:i/>
        </w:rPr>
      </w:pPr>
    </w:p>
    <w:p w:rsidR="000C6866" w:rsidRDefault="00F32F36" w:rsidP="00F32F36">
      <w:pPr>
        <w:tabs>
          <w:tab w:val="left" w:pos="3845"/>
        </w:tabs>
        <w:rPr>
          <w:i/>
        </w:rPr>
      </w:pPr>
      <w:r>
        <w:rPr>
          <w:i/>
        </w:rPr>
        <w:tab/>
      </w:r>
    </w:p>
    <w:p w:rsidR="000C6866" w:rsidRDefault="0085536D" w:rsidP="000C6866">
      <w:pPr>
        <w:rPr>
          <w:i/>
        </w:rPr>
      </w:pPr>
      <w:r w:rsidRPr="006D52A6">
        <w:rPr>
          <w:b/>
        </w:rPr>
        <w:lastRenderedPageBreak/>
        <w:t xml:space="preserve">In wie fern </w:t>
      </w:r>
      <w:r w:rsidR="00FA2931" w:rsidRPr="006D52A6">
        <w:rPr>
          <w:b/>
        </w:rPr>
        <w:t xml:space="preserve">motiviert </w:t>
      </w:r>
      <w:r w:rsidRPr="006D52A6">
        <w:rPr>
          <w:b/>
        </w:rPr>
        <w:t>die didaktisch-methodische Konzeption und/oder die Leh</w:t>
      </w:r>
      <w:r w:rsidR="00DD19C4" w:rsidRPr="006D52A6">
        <w:rPr>
          <w:b/>
        </w:rPr>
        <w:t>r</w:t>
      </w:r>
      <w:r w:rsidR="00FA2931" w:rsidRPr="006D52A6">
        <w:rPr>
          <w:b/>
        </w:rPr>
        <w:t>person selbst Sie dazu</w:t>
      </w:r>
      <w:r w:rsidRPr="006D52A6">
        <w:rPr>
          <w:b/>
        </w:rPr>
        <w:t xml:space="preserve"> in diesem Themenbereich selbständig weiterzudenken?</w:t>
      </w:r>
    </w:p>
    <w:p w:rsidR="000C6866" w:rsidRDefault="000C6866" w:rsidP="000C6866">
      <w:pPr>
        <w:rPr>
          <w:i/>
        </w:rPr>
      </w:pPr>
    </w:p>
    <w:p w:rsidR="000C6866" w:rsidRDefault="000C6866" w:rsidP="000C6866">
      <w:pPr>
        <w:rPr>
          <w:i/>
        </w:rPr>
      </w:pPr>
    </w:p>
    <w:p w:rsidR="000C6866" w:rsidRDefault="000C6866" w:rsidP="000C6866">
      <w:pPr>
        <w:rPr>
          <w:i/>
        </w:rPr>
      </w:pPr>
    </w:p>
    <w:p w:rsidR="000370FD" w:rsidRPr="006D52A6" w:rsidRDefault="00711FEA" w:rsidP="000C6866">
      <w:pPr>
        <w:rPr>
          <w:b/>
        </w:rPr>
      </w:pPr>
      <w:r w:rsidRPr="006D52A6">
        <w:rPr>
          <w:b/>
        </w:rPr>
        <w:t xml:space="preserve">Wie </w:t>
      </w:r>
      <w:r w:rsidR="00FA2931" w:rsidRPr="006D52A6">
        <w:rPr>
          <w:b/>
        </w:rPr>
        <w:t xml:space="preserve">beschreiben </w:t>
      </w:r>
      <w:r w:rsidRPr="006D52A6">
        <w:rPr>
          <w:b/>
        </w:rPr>
        <w:t>Sie das Klima und die Kommunikation in der Lehrverans</w:t>
      </w:r>
      <w:r w:rsidR="00FA2931" w:rsidRPr="006D52A6">
        <w:rPr>
          <w:b/>
        </w:rPr>
        <w:t>taltung</w:t>
      </w:r>
      <w:r w:rsidRPr="006D52A6">
        <w:rPr>
          <w:b/>
        </w:rPr>
        <w:t xml:space="preserve">? </w:t>
      </w:r>
    </w:p>
    <w:p w:rsidR="000C6866" w:rsidRDefault="000C6866">
      <w:pPr>
        <w:rPr>
          <w:i/>
        </w:rPr>
      </w:pPr>
    </w:p>
    <w:p w:rsidR="000C6866" w:rsidRDefault="000C6866">
      <w:pPr>
        <w:rPr>
          <w:i/>
        </w:rPr>
      </w:pPr>
    </w:p>
    <w:p w:rsidR="00F7236B" w:rsidRDefault="00F7236B">
      <w:pPr>
        <w:rPr>
          <w:i/>
        </w:rPr>
      </w:pPr>
    </w:p>
    <w:p w:rsidR="000C6866" w:rsidRDefault="000C6866">
      <w:pPr>
        <w:rPr>
          <w:i/>
        </w:rPr>
      </w:pPr>
    </w:p>
    <w:p w:rsidR="0085536D" w:rsidRPr="006D52A6" w:rsidRDefault="00FA2931">
      <w:pPr>
        <w:rPr>
          <w:b/>
        </w:rPr>
      </w:pPr>
      <w:r w:rsidRPr="006D52A6">
        <w:rPr>
          <w:b/>
        </w:rPr>
        <w:t>In wie fern werden</w:t>
      </w:r>
      <w:r w:rsidR="00711FEA" w:rsidRPr="006D52A6">
        <w:rPr>
          <w:b/>
        </w:rPr>
        <w:t xml:space="preserve"> den Studiere</w:t>
      </w:r>
      <w:r w:rsidR="000370FD" w:rsidRPr="006D52A6">
        <w:rPr>
          <w:b/>
        </w:rPr>
        <w:t>nden Möglichkeiten zur Partizipation</w:t>
      </w:r>
      <w:r w:rsidR="00711FEA" w:rsidRPr="006D52A6">
        <w:rPr>
          <w:b/>
        </w:rPr>
        <w:t xml:space="preserve"> gegeben?</w:t>
      </w:r>
    </w:p>
    <w:p w:rsidR="000C6866" w:rsidRDefault="000C6866" w:rsidP="00FA2931">
      <w:pPr>
        <w:rPr>
          <w:i/>
        </w:rPr>
      </w:pPr>
    </w:p>
    <w:p w:rsidR="00F7236B" w:rsidRDefault="00F7236B" w:rsidP="00FA2931">
      <w:pPr>
        <w:rPr>
          <w:i/>
        </w:rPr>
      </w:pPr>
    </w:p>
    <w:p w:rsidR="000C6866" w:rsidRDefault="000C6866" w:rsidP="00FA2931">
      <w:pPr>
        <w:rPr>
          <w:i/>
        </w:rPr>
      </w:pPr>
    </w:p>
    <w:p w:rsidR="000C6866" w:rsidRDefault="000C6866" w:rsidP="00FA2931">
      <w:pPr>
        <w:rPr>
          <w:i/>
        </w:rPr>
      </w:pPr>
    </w:p>
    <w:p w:rsidR="0085536D" w:rsidRDefault="000370FD" w:rsidP="00FA2931">
      <w:pPr>
        <w:rPr>
          <w:b/>
        </w:rPr>
      </w:pPr>
      <w:r w:rsidRPr="00FA2931">
        <w:rPr>
          <w:b/>
        </w:rPr>
        <w:t>Auf den Punkt gebracht – vervollständigen Sie abschließend kurz und prägnant den folgenden Satz: Die Lehrveranstal</w:t>
      </w:r>
      <w:r w:rsidR="00FA2931" w:rsidRPr="00FA2931">
        <w:rPr>
          <w:b/>
        </w:rPr>
        <w:t>tung verdient den Lehrpreis für dieses Semester</w:t>
      </w:r>
      <w:r w:rsidRPr="00FA2931">
        <w:rPr>
          <w:b/>
        </w:rPr>
        <w:t>, weil….</w:t>
      </w:r>
    </w:p>
    <w:p w:rsidR="00FA2931" w:rsidRDefault="00FA2931">
      <w:pPr>
        <w:rPr>
          <w:b/>
        </w:rPr>
      </w:pPr>
    </w:p>
    <w:sectPr w:rsidR="00FA293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1CF" w:rsidRDefault="00BF01CF" w:rsidP="004B40A8">
      <w:pPr>
        <w:spacing w:after="0" w:line="240" w:lineRule="auto"/>
      </w:pPr>
      <w:r>
        <w:separator/>
      </w:r>
    </w:p>
  </w:endnote>
  <w:endnote w:type="continuationSeparator" w:id="0">
    <w:p w:rsidR="00BF01CF" w:rsidRDefault="00BF01CF" w:rsidP="004B4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1CF" w:rsidRDefault="00BF01CF" w:rsidP="004B40A8">
      <w:pPr>
        <w:spacing w:after="0" w:line="240" w:lineRule="auto"/>
      </w:pPr>
      <w:r>
        <w:separator/>
      </w:r>
    </w:p>
  </w:footnote>
  <w:footnote w:type="continuationSeparator" w:id="0">
    <w:p w:rsidR="00BF01CF" w:rsidRDefault="00BF01CF" w:rsidP="004B4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E53"/>
    <w:multiLevelType w:val="hybridMultilevel"/>
    <w:tmpl w:val="8D08E3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022CA"/>
    <w:multiLevelType w:val="hybridMultilevel"/>
    <w:tmpl w:val="22FC8D82"/>
    <w:lvl w:ilvl="0" w:tplc="31CAA2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72978"/>
    <w:multiLevelType w:val="hybridMultilevel"/>
    <w:tmpl w:val="B80C3B24"/>
    <w:lvl w:ilvl="0" w:tplc="5CCC98E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620AA"/>
    <w:multiLevelType w:val="hybridMultilevel"/>
    <w:tmpl w:val="0BE0F998"/>
    <w:lvl w:ilvl="0" w:tplc="34B6B3D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52A73"/>
    <w:multiLevelType w:val="hybridMultilevel"/>
    <w:tmpl w:val="AE687032"/>
    <w:lvl w:ilvl="0" w:tplc="249029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36D"/>
    <w:rsid w:val="00012D7F"/>
    <w:rsid w:val="000224CF"/>
    <w:rsid w:val="000370FD"/>
    <w:rsid w:val="00090095"/>
    <w:rsid w:val="000B2BAD"/>
    <w:rsid w:val="000C6866"/>
    <w:rsid w:val="000D3D18"/>
    <w:rsid w:val="000E7C9B"/>
    <w:rsid w:val="0010448A"/>
    <w:rsid w:val="00183152"/>
    <w:rsid w:val="00183D3A"/>
    <w:rsid w:val="001A27FA"/>
    <w:rsid w:val="001C3204"/>
    <w:rsid w:val="0024702B"/>
    <w:rsid w:val="002A1FAB"/>
    <w:rsid w:val="002D5DA3"/>
    <w:rsid w:val="00313958"/>
    <w:rsid w:val="00392AA9"/>
    <w:rsid w:val="003E1D63"/>
    <w:rsid w:val="003F1E1A"/>
    <w:rsid w:val="00423086"/>
    <w:rsid w:val="00445083"/>
    <w:rsid w:val="00447D76"/>
    <w:rsid w:val="0049144F"/>
    <w:rsid w:val="004B40A8"/>
    <w:rsid w:val="004C1066"/>
    <w:rsid w:val="00566859"/>
    <w:rsid w:val="00573212"/>
    <w:rsid w:val="005A57AC"/>
    <w:rsid w:val="005E6C24"/>
    <w:rsid w:val="00602468"/>
    <w:rsid w:val="006104A6"/>
    <w:rsid w:val="006650B9"/>
    <w:rsid w:val="006B4316"/>
    <w:rsid w:val="006C336D"/>
    <w:rsid w:val="006D52A6"/>
    <w:rsid w:val="00711FEA"/>
    <w:rsid w:val="00763E9A"/>
    <w:rsid w:val="007B4977"/>
    <w:rsid w:val="007D4678"/>
    <w:rsid w:val="0085536D"/>
    <w:rsid w:val="00873E4C"/>
    <w:rsid w:val="00923D8D"/>
    <w:rsid w:val="009301A4"/>
    <w:rsid w:val="009C2958"/>
    <w:rsid w:val="00A2634B"/>
    <w:rsid w:val="00A93ED9"/>
    <w:rsid w:val="00AD37B6"/>
    <w:rsid w:val="00AD6166"/>
    <w:rsid w:val="00AF6FDA"/>
    <w:rsid w:val="00B3671F"/>
    <w:rsid w:val="00B82C14"/>
    <w:rsid w:val="00BD0185"/>
    <w:rsid w:val="00BE356F"/>
    <w:rsid w:val="00BF01CF"/>
    <w:rsid w:val="00C03D88"/>
    <w:rsid w:val="00C451D4"/>
    <w:rsid w:val="00C4534C"/>
    <w:rsid w:val="00C934AB"/>
    <w:rsid w:val="00C943D4"/>
    <w:rsid w:val="00CE31B6"/>
    <w:rsid w:val="00CE37CE"/>
    <w:rsid w:val="00DB2741"/>
    <w:rsid w:val="00DD19C4"/>
    <w:rsid w:val="00E06AC6"/>
    <w:rsid w:val="00E2252A"/>
    <w:rsid w:val="00E64750"/>
    <w:rsid w:val="00F32F36"/>
    <w:rsid w:val="00F43688"/>
    <w:rsid w:val="00F44D2C"/>
    <w:rsid w:val="00F55A5F"/>
    <w:rsid w:val="00F57D20"/>
    <w:rsid w:val="00F7236B"/>
    <w:rsid w:val="00F72D9D"/>
    <w:rsid w:val="00F8085C"/>
    <w:rsid w:val="00FA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02E5F"/>
  <w15:docId w15:val="{C8174099-593C-6748-9A4E-2FDB4E427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Hausarbeit"/>
    <w:qFormat/>
    <w:rsid w:val="000E7C9B"/>
    <w:pPr>
      <w:spacing w:line="360" w:lineRule="auto"/>
      <w:jc w:val="both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D1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A293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B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40A8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4B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40A8"/>
    <w:rPr>
      <w:sz w:val="24"/>
    </w:rPr>
  </w:style>
  <w:style w:type="character" w:styleId="Hyperlink">
    <w:name w:val="Hyperlink"/>
    <w:basedOn w:val="Absatz-Standardschriftart"/>
    <w:uiPriority w:val="99"/>
    <w:unhideWhenUsed/>
    <w:rsid w:val="00E2252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225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udienfachberatung.Theologie@rz.hu-berlin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7A1AB78A-CFA3-4792-98A7-19D7973B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-Pseudonym 8861087005772974</dc:creator>
  <cp:lastModifiedBy>studbuero</cp:lastModifiedBy>
  <cp:revision>30</cp:revision>
  <dcterms:created xsi:type="dcterms:W3CDTF">2018-12-06T11:56:00Z</dcterms:created>
  <dcterms:modified xsi:type="dcterms:W3CDTF">2019-11-25T13:55:00Z</dcterms:modified>
</cp:coreProperties>
</file>